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：英汉对照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67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养生康复学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